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3C3"/>
  <w:body>
    <w:p w14:paraId="4C82D8A8" w14:textId="77777777" w:rsidR="00353A1C" w:rsidRPr="002A1451" w:rsidRDefault="002A1451" w:rsidP="002A14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A426F6" wp14:editId="7F8C9AA9">
            <wp:extent cx="5760720" cy="5760720"/>
            <wp:effectExtent l="0" t="0" r="0" b="0"/>
            <wp:docPr id="401060951" name="Picture 1" descr="A white letter with fire on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1" name="Picture 1" descr="A white letter with fire on black backgroun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2A1451">
        <w:rPr>
          <w:b/>
          <w:bCs/>
          <w:sz w:val="144"/>
          <w:szCs w:val="144"/>
          <w:lang w:val="en-US"/>
        </w:rPr>
        <w:t>Prime Fixture</w:t>
      </w:r>
      <w:r>
        <w:rPr>
          <w:b/>
          <w:bCs/>
          <w:sz w:val="144"/>
          <w:szCs w:val="144"/>
          <w:lang w:val="en-US"/>
        </w:rPr>
        <w:br/>
      </w:r>
      <w:r>
        <w:rPr>
          <w:b/>
          <w:bCs/>
          <w:sz w:val="144"/>
          <w:szCs w:val="144"/>
          <w:lang w:val="en-US"/>
        </w:rPr>
        <w:lastRenderedPageBreak/>
        <w:br/>
      </w:r>
      <w:r w:rsidRPr="00353A1C">
        <w:rPr>
          <w:b/>
          <w:bCs/>
          <w:i/>
          <w:iCs/>
          <w:sz w:val="72"/>
          <w:szCs w:val="72"/>
          <w:lang w:val="en-US"/>
        </w:rPr>
        <w:t>Contents</w:t>
      </w:r>
      <w:r>
        <w:rPr>
          <w:sz w:val="72"/>
          <w:szCs w:val="72"/>
          <w:lang w:val="en-US"/>
        </w:rPr>
        <w:br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53A1C" w14:paraId="791FE440" w14:textId="77777777" w:rsidTr="00353A1C">
        <w:trPr>
          <w:trHeight w:val="1242"/>
        </w:trPr>
        <w:tc>
          <w:tcPr>
            <w:tcW w:w="9288" w:type="dxa"/>
          </w:tcPr>
          <w:p w14:paraId="4C627B45" w14:textId="081F5391" w:rsidR="00353A1C" w:rsidRPr="00353A1C" w:rsidRDefault="00353A1C" w:rsidP="00353A1C">
            <w:pPr>
              <w:spacing w:before="240"/>
              <w:rPr>
                <w:sz w:val="28"/>
                <w:szCs w:val="28"/>
                <w:lang w:val="en-US"/>
              </w:rPr>
            </w:pPr>
            <w:r w:rsidRPr="00353A1C">
              <w:rPr>
                <w:sz w:val="56"/>
                <w:szCs w:val="56"/>
                <w:lang w:val="en-US"/>
              </w:rPr>
              <w:t>Assignment</w:t>
            </w:r>
            <w:r>
              <w:rPr>
                <w:sz w:val="56"/>
                <w:szCs w:val="56"/>
                <w:lang w:val="en-US"/>
              </w:rPr>
              <w:t xml:space="preserve"> ……………………………</w:t>
            </w:r>
            <w:r>
              <w:rPr>
                <w:sz w:val="28"/>
                <w:szCs w:val="28"/>
                <w:lang w:val="en-US"/>
              </w:rPr>
              <w:t>Page | 3</w:t>
            </w:r>
          </w:p>
        </w:tc>
      </w:tr>
      <w:tr w:rsidR="00353A1C" w14:paraId="0A359FB1" w14:textId="77777777" w:rsidTr="00353A1C">
        <w:trPr>
          <w:trHeight w:val="1242"/>
        </w:trPr>
        <w:tc>
          <w:tcPr>
            <w:tcW w:w="9288" w:type="dxa"/>
          </w:tcPr>
          <w:p w14:paraId="57845173" w14:textId="0F9CA980" w:rsidR="00353A1C" w:rsidRPr="00353A1C" w:rsidRDefault="00353A1C" w:rsidP="00353A1C">
            <w:pPr>
              <w:spacing w:before="240"/>
              <w:rPr>
                <w:sz w:val="56"/>
                <w:szCs w:val="56"/>
                <w:lang w:val="en-US"/>
              </w:rPr>
            </w:pPr>
            <w:r w:rsidRPr="00353A1C">
              <w:rPr>
                <w:sz w:val="56"/>
                <w:szCs w:val="56"/>
                <w:lang w:val="en-US"/>
              </w:rPr>
              <w:t>Team</w:t>
            </w:r>
            <w:r>
              <w:rPr>
                <w:sz w:val="56"/>
                <w:szCs w:val="56"/>
                <w:lang w:val="en-US"/>
              </w:rPr>
              <w:t xml:space="preserve"> …………………………………..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ge | 3</w:t>
            </w:r>
          </w:p>
        </w:tc>
      </w:tr>
      <w:tr w:rsidR="00353A1C" w14:paraId="07E13E82" w14:textId="77777777" w:rsidTr="00353A1C">
        <w:trPr>
          <w:trHeight w:val="1294"/>
        </w:trPr>
        <w:tc>
          <w:tcPr>
            <w:tcW w:w="9288" w:type="dxa"/>
          </w:tcPr>
          <w:p w14:paraId="463C06E4" w14:textId="43C0418D" w:rsidR="00353A1C" w:rsidRPr="00353A1C" w:rsidRDefault="00353A1C" w:rsidP="00353A1C">
            <w:pPr>
              <w:spacing w:before="240"/>
              <w:rPr>
                <w:sz w:val="56"/>
                <w:szCs w:val="56"/>
                <w:lang w:val="en-US"/>
              </w:rPr>
            </w:pPr>
            <w:r w:rsidRPr="00353A1C">
              <w:rPr>
                <w:sz w:val="56"/>
                <w:szCs w:val="56"/>
                <w:lang w:val="en-US"/>
              </w:rPr>
              <w:t>Stages of development</w:t>
            </w:r>
            <w:r>
              <w:rPr>
                <w:sz w:val="56"/>
                <w:szCs w:val="56"/>
                <w:lang w:val="en-US"/>
              </w:rPr>
              <w:t xml:space="preserve"> ………..…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Page | </w:t>
            </w:r>
            <w:r w:rsidR="00820D6B">
              <w:rPr>
                <w:sz w:val="28"/>
                <w:szCs w:val="28"/>
                <w:lang w:val="en-US"/>
              </w:rPr>
              <w:t>4</w:t>
            </w:r>
          </w:p>
        </w:tc>
      </w:tr>
      <w:tr w:rsidR="00353A1C" w14:paraId="7C17EEDB" w14:textId="77777777" w:rsidTr="00353A1C">
        <w:trPr>
          <w:trHeight w:val="1242"/>
        </w:trPr>
        <w:tc>
          <w:tcPr>
            <w:tcW w:w="9288" w:type="dxa"/>
          </w:tcPr>
          <w:p w14:paraId="6727C75B" w14:textId="6C0366C7" w:rsidR="00353A1C" w:rsidRPr="00353A1C" w:rsidRDefault="00353A1C" w:rsidP="00353A1C">
            <w:pPr>
              <w:spacing w:before="240"/>
              <w:rPr>
                <w:sz w:val="56"/>
                <w:szCs w:val="56"/>
                <w:lang w:val="en-US"/>
              </w:rPr>
            </w:pPr>
            <w:r w:rsidRPr="00353A1C">
              <w:rPr>
                <w:sz w:val="56"/>
                <w:szCs w:val="56"/>
                <w:lang w:val="en-US"/>
              </w:rPr>
              <w:t>Project description</w:t>
            </w:r>
            <w:r>
              <w:rPr>
                <w:sz w:val="56"/>
                <w:szCs w:val="56"/>
                <w:lang w:val="en-US"/>
              </w:rPr>
              <w:t xml:space="preserve"> …………..……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Page | </w:t>
            </w:r>
            <w:r w:rsidR="00CE5BA2">
              <w:rPr>
                <w:sz w:val="28"/>
                <w:szCs w:val="28"/>
                <w:lang w:val="en-US"/>
              </w:rPr>
              <w:t>5</w:t>
            </w:r>
          </w:p>
        </w:tc>
      </w:tr>
      <w:tr w:rsidR="00353A1C" w14:paraId="74B665C0" w14:textId="77777777" w:rsidTr="00353A1C">
        <w:trPr>
          <w:trHeight w:val="1242"/>
        </w:trPr>
        <w:tc>
          <w:tcPr>
            <w:tcW w:w="9288" w:type="dxa"/>
          </w:tcPr>
          <w:p w14:paraId="3D3350FA" w14:textId="3D12F9A5" w:rsidR="00353A1C" w:rsidRPr="00353A1C" w:rsidRDefault="00353A1C" w:rsidP="00353A1C">
            <w:pPr>
              <w:spacing w:before="240"/>
              <w:rPr>
                <w:sz w:val="56"/>
                <w:szCs w:val="56"/>
                <w:lang w:val="en-US"/>
              </w:rPr>
            </w:pPr>
            <w:r w:rsidRPr="00353A1C">
              <w:rPr>
                <w:sz w:val="56"/>
                <w:szCs w:val="56"/>
                <w:lang w:val="en-US"/>
              </w:rPr>
              <w:t>Block diagram</w:t>
            </w:r>
            <w:r>
              <w:rPr>
                <w:sz w:val="56"/>
                <w:szCs w:val="56"/>
                <w:lang w:val="en-US"/>
              </w:rPr>
              <w:t xml:space="preserve"> ……………………….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Page | </w:t>
            </w:r>
            <w:r w:rsidR="00CE5BA2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049266FC" w14:textId="77777777" w:rsidR="009A6EB3" w:rsidRPr="009A6EB3" w:rsidRDefault="00353A1C" w:rsidP="00353A1C">
      <w:pPr>
        <w:rPr>
          <w:sz w:val="96"/>
          <w:szCs w:val="96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353A1C">
        <w:rPr>
          <w:sz w:val="96"/>
          <w:szCs w:val="96"/>
          <w:lang w:val="en-US"/>
        </w:rPr>
        <w:lastRenderedPageBreak/>
        <w:t>Assignment</w:t>
      </w:r>
      <w:r>
        <w:rPr>
          <w:sz w:val="96"/>
          <w:szCs w:val="96"/>
          <w:lang w:val="en-US"/>
        </w:rPr>
        <w:br/>
      </w:r>
      <w:r>
        <w:rPr>
          <w:sz w:val="32"/>
          <w:szCs w:val="32"/>
          <w:lang w:val="en-US"/>
        </w:rPr>
        <w:t>Goal: Fire safety. We had to make a project on fire safety including firefighters their vehicles stations, an active map, locations of active fires and other emergencies</w:t>
      </w:r>
      <w:r w:rsidR="009A6EB3">
        <w:rPr>
          <w:sz w:val="32"/>
          <w:szCs w:val="32"/>
          <w:lang w:val="en-US"/>
        </w:rPr>
        <w:t>. The system also being capable of recording a firefighter’s information duty and other statuses. The task had to be done between 19.05.2025-11.06.2025 and the used languages had to be Java-Script and HTML/CSS.</w:t>
      </w:r>
      <w:r w:rsidR="009A6EB3">
        <w:rPr>
          <w:sz w:val="32"/>
          <w:szCs w:val="32"/>
          <w:lang w:val="en-US"/>
        </w:rPr>
        <w:br/>
      </w:r>
      <w:r w:rsidR="009A6EB3">
        <w:rPr>
          <w:sz w:val="32"/>
          <w:szCs w:val="32"/>
          <w:lang w:val="en-US"/>
        </w:rPr>
        <w:br/>
      </w:r>
      <w:r w:rsidR="009A6EB3">
        <w:rPr>
          <w:sz w:val="32"/>
          <w:szCs w:val="32"/>
          <w:lang w:val="en-US"/>
        </w:rPr>
        <w:br/>
      </w:r>
      <w:r w:rsidR="009A6EB3">
        <w:rPr>
          <w:sz w:val="32"/>
          <w:szCs w:val="32"/>
          <w:lang w:val="en-US"/>
        </w:rPr>
        <w:br/>
      </w:r>
      <w:r w:rsidR="009A6EB3">
        <w:rPr>
          <w:sz w:val="96"/>
          <w:szCs w:val="96"/>
          <w:lang w:val="en-US"/>
        </w:rPr>
        <w:t>Prime Fixture’s team</w:t>
      </w:r>
      <w:r w:rsidR="009A6EB3">
        <w:rPr>
          <w:sz w:val="96"/>
          <w:szCs w:val="96"/>
          <w:lang w:val="en-US"/>
        </w:rPr>
        <w:br/>
      </w:r>
    </w:p>
    <w:tbl>
      <w:tblPr>
        <w:tblStyle w:val="TableGrid"/>
        <w:tblpPr w:leftFromText="141" w:rightFromText="141" w:vertAnchor="text" w:horzAnchor="margin" w:tblpY="21"/>
        <w:tblW w:w="9140" w:type="dxa"/>
        <w:tblLook w:val="04A0" w:firstRow="1" w:lastRow="0" w:firstColumn="1" w:lastColumn="0" w:noHBand="0" w:noVBand="1"/>
      </w:tblPr>
      <w:tblGrid>
        <w:gridCol w:w="988"/>
        <w:gridCol w:w="5105"/>
        <w:gridCol w:w="3047"/>
      </w:tblGrid>
      <w:tr w:rsidR="009A6EB3" w:rsidRPr="009A6EB3" w14:paraId="7F580C3C" w14:textId="77777777" w:rsidTr="009A6EB3">
        <w:trPr>
          <w:trHeight w:val="513"/>
        </w:trPr>
        <w:tc>
          <w:tcPr>
            <w:tcW w:w="988" w:type="dxa"/>
          </w:tcPr>
          <w:p w14:paraId="7F85761C" w14:textId="74DACC73" w:rsidR="009A6EB3" w:rsidRPr="00820D6B" w:rsidRDefault="009A6EB3" w:rsidP="009A6EB3">
            <w:pPr>
              <w:rPr>
                <w:sz w:val="56"/>
                <w:szCs w:val="56"/>
                <w:lang w:val="en-US"/>
              </w:rPr>
            </w:pPr>
            <w:r w:rsidRPr="00820D6B">
              <w:rPr>
                <w:sz w:val="56"/>
                <w:szCs w:val="56"/>
                <w:lang w:val="en-US"/>
              </w:rPr>
              <w:t>№</w:t>
            </w:r>
          </w:p>
        </w:tc>
        <w:tc>
          <w:tcPr>
            <w:tcW w:w="5105" w:type="dxa"/>
          </w:tcPr>
          <w:p w14:paraId="3E110296" w14:textId="485FC770" w:rsidR="009A6EB3" w:rsidRPr="009A6EB3" w:rsidRDefault="009A6EB3" w:rsidP="009A6EB3">
            <w:pPr>
              <w:rPr>
                <w:sz w:val="56"/>
                <w:szCs w:val="56"/>
                <w:lang w:val="en-US"/>
              </w:rPr>
            </w:pPr>
            <w:r w:rsidRPr="009A6EB3">
              <w:rPr>
                <w:sz w:val="56"/>
                <w:szCs w:val="56"/>
                <w:lang w:val="en-US"/>
              </w:rPr>
              <w:t>Name and class</w:t>
            </w:r>
          </w:p>
        </w:tc>
        <w:tc>
          <w:tcPr>
            <w:tcW w:w="3047" w:type="dxa"/>
          </w:tcPr>
          <w:p w14:paraId="2D9D1C6B" w14:textId="248732E2" w:rsidR="009A6EB3" w:rsidRPr="00820D6B" w:rsidRDefault="00EE567B" w:rsidP="009A6EB3">
            <w:pPr>
              <w:rPr>
                <w:sz w:val="56"/>
                <w:szCs w:val="56"/>
                <w:lang w:val="en-US"/>
              </w:rPr>
            </w:pPr>
            <w:r w:rsidRPr="00820D6B">
              <w:rPr>
                <w:sz w:val="56"/>
                <w:szCs w:val="56"/>
                <w:lang w:val="en-US"/>
              </w:rPr>
              <w:t>role</w:t>
            </w:r>
          </w:p>
        </w:tc>
      </w:tr>
      <w:tr w:rsidR="009A6EB3" w:rsidRPr="009A6EB3" w14:paraId="5A7111DE" w14:textId="77777777" w:rsidTr="009A6EB3">
        <w:trPr>
          <w:trHeight w:val="519"/>
        </w:trPr>
        <w:tc>
          <w:tcPr>
            <w:tcW w:w="988" w:type="dxa"/>
          </w:tcPr>
          <w:p w14:paraId="6FDA520E" w14:textId="7D16F5A6" w:rsidR="009A6EB3" w:rsidRPr="009A6EB3" w:rsidRDefault="009A6EB3" w:rsidP="009A6EB3">
            <w:pPr>
              <w:rPr>
                <w:sz w:val="36"/>
                <w:szCs w:val="36"/>
                <w:lang w:val="en-US"/>
              </w:rPr>
            </w:pPr>
            <w:r w:rsidRPr="009A6EB3">
              <w:rPr>
                <w:sz w:val="36"/>
                <w:szCs w:val="36"/>
                <w:lang w:val="en-US"/>
              </w:rPr>
              <w:t>№</w:t>
            </w:r>
            <w:r w:rsidRPr="009A6EB3">
              <w:rPr>
                <w:sz w:val="36"/>
                <w:szCs w:val="36"/>
                <w:lang w:val="en-US"/>
              </w:rPr>
              <w:t xml:space="preserve"> 1</w:t>
            </w:r>
          </w:p>
        </w:tc>
        <w:tc>
          <w:tcPr>
            <w:tcW w:w="5105" w:type="dxa"/>
          </w:tcPr>
          <w:p w14:paraId="258AD175" w14:textId="0634C21A" w:rsidR="009A6EB3" w:rsidRPr="00820D6B" w:rsidRDefault="00EE567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Georgi Pavlov 9G</w:t>
            </w:r>
          </w:p>
        </w:tc>
        <w:tc>
          <w:tcPr>
            <w:tcW w:w="3047" w:type="dxa"/>
          </w:tcPr>
          <w:p w14:paraId="59923E68" w14:textId="50FA04DD" w:rsidR="009A6EB3" w:rsidRPr="00820D6B" w:rsidRDefault="00EE567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Scrum trainer</w:t>
            </w:r>
          </w:p>
        </w:tc>
      </w:tr>
      <w:tr w:rsidR="009A6EB3" w:rsidRPr="009A6EB3" w14:paraId="179CF89F" w14:textId="77777777" w:rsidTr="009A6EB3">
        <w:trPr>
          <w:trHeight w:val="513"/>
        </w:trPr>
        <w:tc>
          <w:tcPr>
            <w:tcW w:w="988" w:type="dxa"/>
          </w:tcPr>
          <w:p w14:paraId="3EC755AE" w14:textId="1B3159DE" w:rsidR="009A6EB3" w:rsidRPr="009A6EB3" w:rsidRDefault="009A6EB3" w:rsidP="009A6EB3">
            <w:pPr>
              <w:rPr>
                <w:sz w:val="36"/>
                <w:szCs w:val="36"/>
                <w:lang w:val="en-US"/>
              </w:rPr>
            </w:pPr>
            <w:r w:rsidRPr="009A6EB3">
              <w:rPr>
                <w:sz w:val="36"/>
                <w:szCs w:val="36"/>
                <w:lang w:val="en-US"/>
              </w:rPr>
              <w:t>№</w:t>
            </w:r>
            <w:r w:rsidRPr="009A6EB3">
              <w:rPr>
                <w:sz w:val="36"/>
                <w:szCs w:val="36"/>
                <w:lang w:val="en-US"/>
              </w:rPr>
              <w:t xml:space="preserve"> 2</w:t>
            </w:r>
          </w:p>
        </w:tc>
        <w:tc>
          <w:tcPr>
            <w:tcW w:w="5105" w:type="dxa"/>
          </w:tcPr>
          <w:p w14:paraId="002EBA7F" w14:textId="39E46184" w:rsidR="009A6EB3" w:rsidRPr="00820D6B" w:rsidRDefault="00EE567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Lyubomir Iliev</w:t>
            </w:r>
            <w:r w:rsidRPr="00820D6B">
              <w:rPr>
                <w:sz w:val="48"/>
                <w:szCs w:val="48"/>
                <w:lang w:val="en-US"/>
              </w:rPr>
              <w:t xml:space="preserve"> 9V</w:t>
            </w:r>
          </w:p>
        </w:tc>
        <w:tc>
          <w:tcPr>
            <w:tcW w:w="3047" w:type="dxa"/>
          </w:tcPr>
          <w:p w14:paraId="1BB55C27" w14:textId="2A6422F9" w:rsidR="009A6EB3" w:rsidRPr="00820D6B" w:rsidRDefault="00820D6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Front-end developer</w:t>
            </w:r>
          </w:p>
        </w:tc>
      </w:tr>
      <w:tr w:rsidR="009A6EB3" w:rsidRPr="009A6EB3" w14:paraId="1DAAB5E0" w14:textId="77777777" w:rsidTr="009A6EB3">
        <w:trPr>
          <w:trHeight w:val="519"/>
        </w:trPr>
        <w:tc>
          <w:tcPr>
            <w:tcW w:w="988" w:type="dxa"/>
          </w:tcPr>
          <w:p w14:paraId="7BFAB351" w14:textId="6D96988B" w:rsidR="009A6EB3" w:rsidRPr="009A6EB3" w:rsidRDefault="009A6EB3" w:rsidP="009A6EB3">
            <w:pPr>
              <w:rPr>
                <w:sz w:val="36"/>
                <w:szCs w:val="36"/>
                <w:lang w:val="en-US"/>
              </w:rPr>
            </w:pPr>
            <w:r w:rsidRPr="009A6EB3">
              <w:rPr>
                <w:sz w:val="36"/>
                <w:szCs w:val="36"/>
                <w:lang w:val="en-US"/>
              </w:rPr>
              <w:t>№</w:t>
            </w:r>
            <w:r w:rsidRPr="009A6EB3">
              <w:rPr>
                <w:sz w:val="36"/>
                <w:szCs w:val="36"/>
                <w:lang w:val="en-US"/>
              </w:rPr>
              <w:t xml:space="preserve"> 3</w:t>
            </w:r>
          </w:p>
        </w:tc>
        <w:tc>
          <w:tcPr>
            <w:tcW w:w="5105" w:type="dxa"/>
          </w:tcPr>
          <w:p w14:paraId="5BBE162C" w14:textId="62671F65" w:rsidR="009A6EB3" w:rsidRPr="00820D6B" w:rsidRDefault="00EE567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Kaloyan Boychev</w:t>
            </w:r>
            <w:r w:rsidRPr="00820D6B">
              <w:rPr>
                <w:sz w:val="48"/>
                <w:szCs w:val="48"/>
                <w:lang w:val="en-US"/>
              </w:rPr>
              <w:t xml:space="preserve"> 9B</w:t>
            </w:r>
          </w:p>
        </w:tc>
        <w:tc>
          <w:tcPr>
            <w:tcW w:w="3047" w:type="dxa"/>
          </w:tcPr>
          <w:p w14:paraId="2665779E" w14:textId="49A60019" w:rsidR="009A6EB3" w:rsidRPr="00820D6B" w:rsidRDefault="00820D6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Back-end developer</w:t>
            </w:r>
          </w:p>
        </w:tc>
      </w:tr>
      <w:tr w:rsidR="009A6EB3" w:rsidRPr="009A6EB3" w14:paraId="65589D9D" w14:textId="77777777" w:rsidTr="009A6EB3">
        <w:trPr>
          <w:trHeight w:val="513"/>
        </w:trPr>
        <w:tc>
          <w:tcPr>
            <w:tcW w:w="988" w:type="dxa"/>
          </w:tcPr>
          <w:p w14:paraId="3910252C" w14:textId="49505A74" w:rsidR="009A6EB3" w:rsidRPr="009A6EB3" w:rsidRDefault="009A6EB3" w:rsidP="009A6EB3">
            <w:pPr>
              <w:rPr>
                <w:sz w:val="36"/>
                <w:szCs w:val="36"/>
                <w:lang w:val="en-US"/>
              </w:rPr>
            </w:pPr>
            <w:r w:rsidRPr="009A6EB3">
              <w:rPr>
                <w:sz w:val="36"/>
                <w:szCs w:val="36"/>
                <w:lang w:val="en-US"/>
              </w:rPr>
              <w:t>№</w:t>
            </w:r>
            <w:r w:rsidRPr="009A6EB3">
              <w:rPr>
                <w:sz w:val="36"/>
                <w:szCs w:val="36"/>
                <w:lang w:val="en-US"/>
              </w:rPr>
              <w:t xml:space="preserve"> 4 </w:t>
            </w:r>
          </w:p>
        </w:tc>
        <w:tc>
          <w:tcPr>
            <w:tcW w:w="5105" w:type="dxa"/>
          </w:tcPr>
          <w:p w14:paraId="3B6ED7CF" w14:textId="7378F965" w:rsidR="009A6EB3" w:rsidRPr="00820D6B" w:rsidRDefault="00EE567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Viktor Nikov 9A</w:t>
            </w:r>
          </w:p>
        </w:tc>
        <w:tc>
          <w:tcPr>
            <w:tcW w:w="3047" w:type="dxa"/>
          </w:tcPr>
          <w:p w14:paraId="2659FD56" w14:textId="327B4209" w:rsidR="009A6EB3" w:rsidRPr="00820D6B" w:rsidRDefault="00820D6B" w:rsidP="009A6EB3">
            <w:pPr>
              <w:rPr>
                <w:sz w:val="48"/>
                <w:szCs w:val="48"/>
                <w:lang w:val="en-US"/>
              </w:rPr>
            </w:pPr>
            <w:r w:rsidRPr="00820D6B">
              <w:rPr>
                <w:sz w:val="48"/>
                <w:szCs w:val="48"/>
                <w:lang w:val="en-US"/>
              </w:rPr>
              <w:t>Designer</w:t>
            </w:r>
          </w:p>
        </w:tc>
      </w:tr>
    </w:tbl>
    <w:p w14:paraId="2947D81D" w14:textId="37CB754E" w:rsidR="009A6EB3" w:rsidRPr="00820D6B" w:rsidRDefault="00820D6B" w:rsidP="00353A1C">
      <w:pPr>
        <w:rPr>
          <w:sz w:val="72"/>
          <w:szCs w:val="72"/>
          <w:lang w:val="en-US"/>
        </w:rPr>
      </w:pPr>
      <w:r w:rsidRPr="00820D6B">
        <w:rPr>
          <w:sz w:val="90"/>
          <w:szCs w:val="90"/>
          <w:lang w:val="en-US"/>
        </w:rPr>
        <w:lastRenderedPageBreak/>
        <w:br/>
      </w:r>
      <w:r w:rsidRPr="00820D6B">
        <w:rPr>
          <w:sz w:val="72"/>
          <w:szCs w:val="72"/>
          <w:lang w:val="en-US"/>
        </w:rPr>
        <w:t>Stages of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20D6B" w14:paraId="6C205A9A" w14:textId="77777777" w:rsidTr="00820D6B">
        <w:tc>
          <w:tcPr>
            <w:tcW w:w="846" w:type="dxa"/>
          </w:tcPr>
          <w:p w14:paraId="685EF54D" w14:textId="67E4795B" w:rsidR="00820D6B" w:rsidRDefault="00820D6B" w:rsidP="00353A1C">
            <w:pPr>
              <w:rPr>
                <w:sz w:val="96"/>
                <w:szCs w:val="96"/>
                <w:lang w:val="en-US"/>
              </w:rPr>
            </w:pPr>
            <w:r w:rsidRPr="00820D6B">
              <w:rPr>
                <w:sz w:val="56"/>
                <w:szCs w:val="56"/>
                <w:lang w:val="en-US"/>
              </w:rPr>
              <w:t>№</w:t>
            </w:r>
          </w:p>
        </w:tc>
        <w:tc>
          <w:tcPr>
            <w:tcW w:w="8216" w:type="dxa"/>
          </w:tcPr>
          <w:p w14:paraId="1DF571ED" w14:textId="4D3045FE" w:rsidR="00820D6B" w:rsidRPr="00820D6B" w:rsidRDefault="00820D6B" w:rsidP="00353A1C">
            <w:pPr>
              <w:rPr>
                <w:sz w:val="56"/>
                <w:szCs w:val="56"/>
                <w:lang w:val="en-US"/>
              </w:rPr>
            </w:pPr>
            <w:r w:rsidRPr="00820D6B">
              <w:rPr>
                <w:sz w:val="56"/>
                <w:szCs w:val="56"/>
                <w:lang w:val="en-US"/>
              </w:rPr>
              <w:t>Stages</w:t>
            </w:r>
            <w:r>
              <w:rPr>
                <w:sz w:val="56"/>
                <w:szCs w:val="56"/>
                <w:lang w:val="en-US"/>
              </w:rPr>
              <w:t xml:space="preserve"> of development</w:t>
            </w:r>
          </w:p>
        </w:tc>
      </w:tr>
      <w:tr w:rsidR="00820D6B" w14:paraId="5B2E8615" w14:textId="77777777" w:rsidTr="00820D6B">
        <w:tc>
          <w:tcPr>
            <w:tcW w:w="846" w:type="dxa"/>
          </w:tcPr>
          <w:p w14:paraId="3040A70E" w14:textId="44FD431F" w:rsidR="00820D6B" w:rsidRDefault="00820D6B" w:rsidP="00353A1C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1</w:t>
            </w:r>
          </w:p>
        </w:tc>
        <w:tc>
          <w:tcPr>
            <w:tcW w:w="8216" w:type="dxa"/>
          </w:tcPr>
          <w:p w14:paraId="3B558726" w14:textId="6BB4E806" w:rsidR="00820D6B" w:rsidRPr="00820D6B" w:rsidRDefault="00820D6B" w:rsidP="00353A1C">
            <w:pPr>
              <w:rPr>
                <w:sz w:val="32"/>
                <w:szCs w:val="32"/>
                <w:lang w:val="en-US"/>
              </w:rPr>
            </w:pPr>
            <w:r w:rsidRPr="00820D6B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Team and roles</w:t>
            </w:r>
            <w:r w:rsidRPr="00820D6B">
              <w:rPr>
                <w:sz w:val="32"/>
                <w:szCs w:val="32"/>
                <w:lang w:val="en-US"/>
              </w:rPr>
              <w:br/>
              <w:t>First we made up the team and assigned each person a role corresponding to their abilities.</w:t>
            </w:r>
          </w:p>
        </w:tc>
      </w:tr>
      <w:tr w:rsidR="00820D6B" w14:paraId="10E4D804" w14:textId="77777777" w:rsidTr="00820D6B">
        <w:tc>
          <w:tcPr>
            <w:tcW w:w="846" w:type="dxa"/>
          </w:tcPr>
          <w:p w14:paraId="22DAC632" w14:textId="4304CCA9" w:rsidR="00820D6B" w:rsidRDefault="00820D6B" w:rsidP="00353A1C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2</w:t>
            </w:r>
          </w:p>
        </w:tc>
        <w:tc>
          <w:tcPr>
            <w:tcW w:w="8216" w:type="dxa"/>
          </w:tcPr>
          <w:p w14:paraId="3DF23B97" w14:textId="50820262" w:rsidR="00820D6B" w:rsidRPr="00820D6B" w:rsidRDefault="00820D6B" w:rsidP="00353A1C">
            <w:pPr>
              <w:rPr>
                <w:sz w:val="32"/>
                <w:szCs w:val="32"/>
                <w:lang w:val="en-US"/>
              </w:rPr>
            </w:pPr>
            <w:r w:rsidRPr="00820D6B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Creation of the idea</w:t>
            </w:r>
            <w:r w:rsidRPr="00820D6B">
              <w:rPr>
                <w:sz w:val="32"/>
                <w:szCs w:val="32"/>
                <w:lang w:val="en-US"/>
              </w:rPr>
              <w:br/>
              <w:t>We had a discussion and brainstormed ideas and decided on how it should look and function.</w:t>
            </w:r>
          </w:p>
        </w:tc>
      </w:tr>
      <w:tr w:rsidR="00820D6B" w14:paraId="6C94EC39" w14:textId="77777777" w:rsidTr="00820D6B">
        <w:tc>
          <w:tcPr>
            <w:tcW w:w="846" w:type="dxa"/>
          </w:tcPr>
          <w:p w14:paraId="363FC1DC" w14:textId="2A2C456A" w:rsidR="00820D6B" w:rsidRDefault="00820D6B" w:rsidP="00353A1C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3</w:t>
            </w:r>
          </w:p>
        </w:tc>
        <w:tc>
          <w:tcPr>
            <w:tcW w:w="8216" w:type="dxa"/>
          </w:tcPr>
          <w:p w14:paraId="46FCD56F" w14:textId="166F8D07" w:rsidR="00820D6B" w:rsidRPr="00820D6B" w:rsidRDefault="00820D6B" w:rsidP="00353A1C">
            <w:pPr>
              <w:rPr>
                <w:sz w:val="32"/>
                <w:szCs w:val="32"/>
                <w:lang w:val="en-US"/>
              </w:rPr>
            </w:pPr>
            <w:r w:rsidRPr="00820D6B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Development</w:t>
            </w:r>
            <w:r w:rsidRPr="00820D6B">
              <w:rPr>
                <w:sz w:val="32"/>
                <w:szCs w:val="32"/>
                <w:lang w:val="en-US"/>
              </w:rPr>
              <w:br/>
              <w:t>We made slow but steady progress until the eventual first functional build which was then improved further upon.</w:t>
            </w:r>
          </w:p>
        </w:tc>
      </w:tr>
      <w:tr w:rsidR="00820D6B" w14:paraId="1A6A360D" w14:textId="77777777" w:rsidTr="00820D6B">
        <w:tc>
          <w:tcPr>
            <w:tcW w:w="846" w:type="dxa"/>
          </w:tcPr>
          <w:p w14:paraId="28372BF0" w14:textId="7F6FBB10" w:rsidR="00820D6B" w:rsidRDefault="00820D6B" w:rsidP="00353A1C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4</w:t>
            </w:r>
          </w:p>
        </w:tc>
        <w:tc>
          <w:tcPr>
            <w:tcW w:w="8216" w:type="dxa"/>
          </w:tcPr>
          <w:p w14:paraId="679D58F2" w14:textId="27CA496C" w:rsidR="00820D6B" w:rsidRPr="00820D6B" w:rsidRDefault="00820D6B" w:rsidP="00353A1C">
            <w:pPr>
              <w:rPr>
                <w:sz w:val="32"/>
                <w:szCs w:val="32"/>
                <w:lang w:val="en-US"/>
              </w:rPr>
            </w:pPr>
            <w:r w:rsidRPr="00820D6B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Debugging and polishing</w:t>
            </w:r>
            <w:r w:rsidRPr="00820D6B">
              <w:rPr>
                <w:sz w:val="32"/>
                <w:szCs w:val="32"/>
                <w:lang w:val="en-US"/>
              </w:rPr>
              <w:br/>
              <w:t>When we had a version we were happy with we made slight adjustments and removed any bugs to make it even better.</w:t>
            </w:r>
          </w:p>
        </w:tc>
      </w:tr>
    </w:tbl>
    <w:p w14:paraId="47461D6B" w14:textId="4EA4F495" w:rsidR="009A6EB3" w:rsidRPr="009A6EB3" w:rsidRDefault="009A6EB3" w:rsidP="00353A1C">
      <w:pPr>
        <w:rPr>
          <w:sz w:val="96"/>
          <w:szCs w:val="96"/>
          <w:lang w:val="en-US"/>
        </w:rPr>
      </w:pPr>
    </w:p>
    <w:p w14:paraId="51E973AD" w14:textId="687B9C6E" w:rsidR="00CE5BA2" w:rsidRPr="009A6EB3" w:rsidRDefault="00CE5BA2" w:rsidP="00353A1C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br/>
      </w:r>
      <w:r>
        <w:rPr>
          <w:sz w:val="96"/>
          <w:szCs w:val="96"/>
          <w:lang w:val="en-US"/>
        </w:rPr>
        <w:br/>
      </w:r>
      <w:r w:rsidRPr="00CE5BA2">
        <w:rPr>
          <w:sz w:val="96"/>
          <w:szCs w:val="96"/>
          <w:lang w:val="en-US"/>
        </w:rPr>
        <w:t>Project description</w:t>
      </w:r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887"/>
        <w:gridCol w:w="8616"/>
      </w:tblGrid>
      <w:tr w:rsidR="00CE5BA2" w14:paraId="37C6D800" w14:textId="77777777" w:rsidTr="00CE5BA2">
        <w:trPr>
          <w:trHeight w:val="686"/>
        </w:trPr>
        <w:tc>
          <w:tcPr>
            <w:tcW w:w="887" w:type="dxa"/>
          </w:tcPr>
          <w:p w14:paraId="04078AFE" w14:textId="77777777" w:rsidR="00CE5BA2" w:rsidRDefault="00CE5BA2" w:rsidP="00F62111">
            <w:pPr>
              <w:rPr>
                <w:sz w:val="96"/>
                <w:szCs w:val="96"/>
                <w:lang w:val="en-US"/>
              </w:rPr>
            </w:pPr>
            <w:r w:rsidRPr="00820D6B">
              <w:rPr>
                <w:sz w:val="56"/>
                <w:szCs w:val="56"/>
                <w:lang w:val="en-US"/>
              </w:rPr>
              <w:t>№</w:t>
            </w:r>
          </w:p>
        </w:tc>
        <w:tc>
          <w:tcPr>
            <w:tcW w:w="8616" w:type="dxa"/>
          </w:tcPr>
          <w:p w14:paraId="306BEF44" w14:textId="36970C60" w:rsidR="00CE5BA2" w:rsidRPr="00820D6B" w:rsidRDefault="00CE5BA2" w:rsidP="00F62111">
            <w:pPr>
              <w:rPr>
                <w:sz w:val="56"/>
                <w:szCs w:val="56"/>
                <w:lang w:val="en-US"/>
              </w:rPr>
            </w:pPr>
            <w:r w:rsidRPr="00CE5BA2">
              <w:rPr>
                <w:sz w:val="56"/>
                <w:szCs w:val="56"/>
                <w:lang w:val="en-US"/>
              </w:rPr>
              <w:t>D</w:t>
            </w:r>
            <w:r w:rsidRPr="00CE5BA2">
              <w:rPr>
                <w:sz w:val="56"/>
                <w:szCs w:val="56"/>
                <w:lang w:val="en-US"/>
              </w:rPr>
              <w:t>escription</w:t>
            </w:r>
            <w:r>
              <w:rPr>
                <w:sz w:val="56"/>
                <w:szCs w:val="56"/>
                <w:lang w:val="en-US"/>
              </w:rPr>
              <w:t xml:space="preserve"> of segment</w:t>
            </w:r>
          </w:p>
        </w:tc>
      </w:tr>
      <w:tr w:rsidR="00CE5BA2" w14:paraId="73A5F84F" w14:textId="77777777" w:rsidTr="00CE5BA2">
        <w:trPr>
          <w:trHeight w:val="2110"/>
        </w:trPr>
        <w:tc>
          <w:tcPr>
            <w:tcW w:w="887" w:type="dxa"/>
          </w:tcPr>
          <w:p w14:paraId="625938BC" w14:textId="77777777" w:rsidR="00CE5BA2" w:rsidRDefault="00CE5BA2" w:rsidP="00F62111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1</w:t>
            </w:r>
          </w:p>
        </w:tc>
        <w:tc>
          <w:tcPr>
            <w:tcW w:w="8616" w:type="dxa"/>
          </w:tcPr>
          <w:p w14:paraId="13E2821B" w14:textId="4845C677" w:rsidR="00CE5BA2" w:rsidRPr="00820D6B" w:rsidRDefault="00CE5BA2" w:rsidP="00F6211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G</w:t>
            </w:r>
            <w:r w:rsidRPr="00CE5BA2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eneral idea about the</w:t>
            </w:r>
            <w:r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 xml:space="preserve"> task</w:t>
            </w:r>
            <w:r w:rsidRPr="00820D6B">
              <w:rPr>
                <w:sz w:val="32"/>
                <w:szCs w:val="32"/>
                <w:lang w:val="en-US"/>
              </w:rPr>
              <w:br/>
            </w:r>
            <w:r>
              <w:rPr>
                <w:sz w:val="32"/>
                <w:szCs w:val="32"/>
                <w:lang w:val="en-US"/>
              </w:rPr>
              <w:t>The main idea of the assignment was to make a fire safety software with firefighters, active emergencies and other functions where you could make reports and view statuses.</w:t>
            </w:r>
          </w:p>
        </w:tc>
      </w:tr>
      <w:tr w:rsidR="00CE5BA2" w14:paraId="7B79EF42" w14:textId="77777777" w:rsidTr="00CE5BA2">
        <w:trPr>
          <w:trHeight w:val="1313"/>
        </w:trPr>
        <w:tc>
          <w:tcPr>
            <w:tcW w:w="887" w:type="dxa"/>
          </w:tcPr>
          <w:p w14:paraId="4133D8DF" w14:textId="77777777" w:rsidR="00CE5BA2" w:rsidRDefault="00CE5BA2" w:rsidP="00F62111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2</w:t>
            </w:r>
          </w:p>
        </w:tc>
        <w:tc>
          <w:tcPr>
            <w:tcW w:w="8616" w:type="dxa"/>
          </w:tcPr>
          <w:p w14:paraId="7D13CBAF" w14:textId="22E1B5A9" w:rsidR="00CE5BA2" w:rsidRPr="00820D6B" w:rsidRDefault="00CE5BA2" w:rsidP="00F6211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H</w:t>
            </w:r>
            <w:r w:rsidRPr="00CE5BA2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 xml:space="preserve">ow to </w:t>
            </w:r>
            <w:r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 xml:space="preserve">reach </w:t>
            </w:r>
            <w:r w:rsidRPr="00CE5BA2"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our project</w:t>
            </w:r>
            <w:r w:rsidRPr="00820D6B">
              <w:rPr>
                <w:sz w:val="32"/>
                <w:szCs w:val="32"/>
                <w:lang w:val="en-US"/>
              </w:rPr>
              <w:t xml:space="preserve"> </w:t>
            </w:r>
            <w:r w:rsidRPr="00820D6B">
              <w:rPr>
                <w:sz w:val="32"/>
                <w:szCs w:val="32"/>
                <w:lang w:val="en-US"/>
              </w:rPr>
              <w:br/>
            </w:r>
            <w:r>
              <w:rPr>
                <w:sz w:val="32"/>
                <w:szCs w:val="32"/>
                <w:lang w:val="en-US"/>
              </w:rPr>
              <w:t xml:space="preserve">Our repository: </w:t>
            </w:r>
            <w:hyperlink r:id="rId8" w:history="1">
              <w:r w:rsidRPr="000647B5">
                <w:rPr>
                  <w:rStyle w:val="Hyperlink"/>
                  <w:sz w:val="32"/>
                  <w:szCs w:val="32"/>
                  <w:lang w:val="en-US"/>
                </w:rPr>
                <w:t>https://github.com/codingburgas/9th-grade-html-project-prime-fixture.git</w:t>
              </w:r>
            </w:hyperlink>
            <w:r>
              <w:rPr>
                <w:sz w:val="32"/>
                <w:szCs w:val="32"/>
                <w:lang w:val="en-US"/>
              </w:rPr>
              <w:br/>
            </w:r>
          </w:p>
        </w:tc>
      </w:tr>
      <w:tr w:rsidR="00CE5BA2" w14:paraId="4716A59B" w14:textId="77777777" w:rsidTr="00CE5BA2">
        <w:trPr>
          <w:trHeight w:val="1325"/>
        </w:trPr>
        <w:tc>
          <w:tcPr>
            <w:tcW w:w="887" w:type="dxa"/>
          </w:tcPr>
          <w:p w14:paraId="0FDCAC64" w14:textId="77777777" w:rsidR="00CE5BA2" w:rsidRDefault="00CE5BA2" w:rsidP="00F62111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3</w:t>
            </w:r>
          </w:p>
        </w:tc>
        <w:tc>
          <w:tcPr>
            <w:tcW w:w="8616" w:type="dxa"/>
          </w:tcPr>
          <w:p w14:paraId="1FCE4415" w14:textId="05026768" w:rsidR="00CE5BA2" w:rsidRPr="00820D6B" w:rsidRDefault="00CE5BA2" w:rsidP="00F6211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Teamwork</w:t>
            </w:r>
            <w:r w:rsidRPr="00820D6B">
              <w:rPr>
                <w:sz w:val="32"/>
                <w:szCs w:val="32"/>
                <w:lang w:val="en-US"/>
              </w:rPr>
              <w:br/>
            </w:r>
            <w:r>
              <w:rPr>
                <w:sz w:val="32"/>
                <w:szCs w:val="32"/>
                <w:lang w:val="en-US"/>
              </w:rPr>
              <w:t>Our team kept in constant contact mainly through the platforms of Teams and Discord for efficient communication.</w:t>
            </w:r>
          </w:p>
        </w:tc>
      </w:tr>
      <w:tr w:rsidR="00CE5BA2" w14:paraId="1F96876F" w14:textId="77777777" w:rsidTr="00CE5BA2">
        <w:trPr>
          <w:trHeight w:val="1711"/>
        </w:trPr>
        <w:tc>
          <w:tcPr>
            <w:tcW w:w="887" w:type="dxa"/>
          </w:tcPr>
          <w:p w14:paraId="4ADC0C31" w14:textId="77777777" w:rsidR="00CE5BA2" w:rsidRDefault="00CE5BA2" w:rsidP="00F62111">
            <w:pPr>
              <w:rPr>
                <w:sz w:val="96"/>
                <w:szCs w:val="96"/>
                <w:lang w:val="en-US"/>
              </w:rPr>
            </w:pPr>
            <w:r>
              <w:rPr>
                <w:sz w:val="96"/>
                <w:szCs w:val="96"/>
                <w:lang w:val="en-US"/>
              </w:rPr>
              <w:t>4</w:t>
            </w:r>
          </w:p>
        </w:tc>
        <w:tc>
          <w:tcPr>
            <w:tcW w:w="8616" w:type="dxa"/>
          </w:tcPr>
          <w:p w14:paraId="76CC8851" w14:textId="706D3227" w:rsidR="00CE5BA2" w:rsidRPr="00820D6B" w:rsidRDefault="00CE5BA2" w:rsidP="00F6211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44"/>
                <w:szCs w:val="44"/>
                <w:lang w:val="en-US"/>
              </w:rPr>
              <w:t>Technologies used</w:t>
            </w:r>
            <w:r w:rsidRPr="00820D6B">
              <w:rPr>
                <w:sz w:val="32"/>
                <w:szCs w:val="32"/>
                <w:lang w:val="en-US"/>
              </w:rPr>
              <w:br/>
            </w:r>
            <w:r>
              <w:rPr>
                <w:sz w:val="32"/>
                <w:szCs w:val="32"/>
                <w:lang w:val="en-US"/>
              </w:rPr>
              <w:t>We used many different technologies for the development Teams for communication. JavaScript HTML and CSS for the code itself photoshop for the logo and Word/PowerPoint for the presentation and documentation respectfully.</w:t>
            </w:r>
          </w:p>
        </w:tc>
      </w:tr>
    </w:tbl>
    <w:p w14:paraId="12B1B621" w14:textId="3C9ABC1A" w:rsidR="002A1451" w:rsidRPr="009A6EB3" w:rsidRDefault="00CE5BA2" w:rsidP="00353A1C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br/>
      </w:r>
      <w:r w:rsidRPr="00CE5BA2">
        <w:rPr>
          <w:sz w:val="96"/>
          <w:szCs w:val="96"/>
          <w:lang w:val="en-US"/>
        </w:rPr>
        <w:t>Block diagram</w:t>
      </w:r>
      <w:r>
        <w:rPr>
          <w:sz w:val="96"/>
          <w:szCs w:val="96"/>
          <w:lang w:val="en-US"/>
        </w:rPr>
        <w:br/>
      </w:r>
      <w:r>
        <w:rPr>
          <w:noProof/>
          <w:sz w:val="96"/>
          <w:szCs w:val="96"/>
          <w:lang w:val="en-US"/>
        </w:rPr>
        <w:drawing>
          <wp:inline distT="0" distB="0" distL="0" distR="0" wp14:anchorId="172EF4BC" wp14:editId="74C5CD19">
            <wp:extent cx="5486400" cy="3200400"/>
            <wp:effectExtent l="38100" t="0" r="76200" b="0"/>
            <wp:docPr id="145377711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2A1451" w:rsidRPr="009A6EB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CA34" w14:textId="77777777" w:rsidR="00B42E74" w:rsidRDefault="00B42E74" w:rsidP="00353A1C">
      <w:pPr>
        <w:spacing w:after="0" w:line="240" w:lineRule="auto"/>
      </w:pPr>
      <w:r>
        <w:separator/>
      </w:r>
    </w:p>
  </w:endnote>
  <w:endnote w:type="continuationSeparator" w:id="0">
    <w:p w14:paraId="4B356305" w14:textId="77777777" w:rsidR="00B42E74" w:rsidRDefault="00B42E74" w:rsidP="0035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0885" w14:textId="77777777" w:rsidR="00353A1C" w:rsidRDefault="00353A1C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</w:rPr>
    </w:pPr>
    <w:r>
      <w:rPr>
        <w:color w:val="666666" w:themeColor="text2" w:themeTint="99"/>
        <w:spacing w:val="60"/>
      </w:rPr>
      <w:t>Page</w:t>
    </w:r>
    <w:r>
      <w:rPr>
        <w:color w:val="666666" w:themeColor="text2" w:themeTint="99"/>
      </w:rPr>
      <w:t xml:space="preserve"> </w:t>
    </w:r>
    <w:r>
      <w:rPr>
        <w:color w:val="000000" w:themeColor="text2" w:themeShade="BF"/>
      </w:rPr>
      <w:fldChar w:fldCharType="begin"/>
    </w:r>
    <w:r>
      <w:rPr>
        <w:color w:val="000000" w:themeColor="text2" w:themeShade="BF"/>
      </w:rPr>
      <w:instrText xml:space="preserve"> PAGE   \* MERGEFORMAT </w:instrText>
    </w:r>
    <w:r>
      <w:rPr>
        <w:color w:val="000000" w:themeColor="text2" w:themeShade="BF"/>
      </w:rPr>
      <w:fldChar w:fldCharType="separate"/>
    </w:r>
    <w:r>
      <w:rPr>
        <w:noProof/>
        <w:color w:val="000000" w:themeColor="text2" w:themeShade="BF"/>
      </w:rPr>
      <w:t>1</w:t>
    </w:r>
    <w:r>
      <w:rPr>
        <w:color w:val="000000" w:themeColor="text2" w:themeShade="BF"/>
      </w:rPr>
      <w:fldChar w:fldCharType="end"/>
    </w:r>
    <w:r>
      <w:rPr>
        <w:color w:val="000000" w:themeColor="text2" w:themeShade="BF"/>
      </w:rPr>
      <w:t xml:space="preserve"> | </w:t>
    </w:r>
    <w:r>
      <w:rPr>
        <w:color w:val="000000" w:themeColor="text2" w:themeShade="BF"/>
      </w:rPr>
      <w:fldChar w:fldCharType="begin"/>
    </w:r>
    <w:r>
      <w:rPr>
        <w:color w:val="000000" w:themeColor="text2" w:themeShade="BF"/>
      </w:rPr>
      <w:instrText xml:space="preserve"> NUMPAGES  \* Arabic  \* MERGEFORMAT </w:instrText>
    </w:r>
    <w:r>
      <w:rPr>
        <w:color w:val="000000" w:themeColor="text2" w:themeShade="BF"/>
      </w:rPr>
      <w:fldChar w:fldCharType="separate"/>
    </w:r>
    <w:r>
      <w:rPr>
        <w:noProof/>
        <w:color w:val="000000" w:themeColor="text2" w:themeShade="BF"/>
      </w:rPr>
      <w:t>1</w:t>
    </w:r>
    <w:r>
      <w:rPr>
        <w:color w:val="000000" w:themeColor="text2" w:themeShade="BF"/>
      </w:rPr>
      <w:fldChar w:fldCharType="end"/>
    </w:r>
  </w:p>
  <w:p w14:paraId="5A5FA675" w14:textId="77777777" w:rsidR="00353A1C" w:rsidRDefault="00353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E407" w14:textId="77777777" w:rsidR="00B42E74" w:rsidRDefault="00B42E74" w:rsidP="00353A1C">
      <w:pPr>
        <w:spacing w:after="0" w:line="240" w:lineRule="auto"/>
      </w:pPr>
      <w:r>
        <w:separator/>
      </w:r>
    </w:p>
  </w:footnote>
  <w:footnote w:type="continuationSeparator" w:id="0">
    <w:p w14:paraId="0C4B2B13" w14:textId="77777777" w:rsidR="00B42E74" w:rsidRDefault="00B42E74" w:rsidP="00353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51"/>
    <w:rsid w:val="002A1451"/>
    <w:rsid w:val="00353A1C"/>
    <w:rsid w:val="003C35AB"/>
    <w:rsid w:val="00820D6B"/>
    <w:rsid w:val="009A6EB3"/>
    <w:rsid w:val="009D49A9"/>
    <w:rsid w:val="00B42E74"/>
    <w:rsid w:val="00CE5BA2"/>
    <w:rsid w:val="00E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40000"/>
    </o:shapedefaults>
    <o:shapelayout v:ext="edit">
      <o:idmap v:ext="edit" data="1"/>
    </o:shapelayout>
  </w:shapeDefaults>
  <w:decimalSymbol w:val=","/>
  <w:listSeparator w:val=";"/>
  <w14:docId w14:val="1250F8BC"/>
  <w15:chartTrackingRefBased/>
  <w15:docId w15:val="{415DDA5D-1C0B-4B75-AB79-00922D57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451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451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451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45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451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451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451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451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451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451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451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3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1C"/>
  </w:style>
  <w:style w:type="paragraph" w:styleId="Footer">
    <w:name w:val="footer"/>
    <w:basedOn w:val="Normal"/>
    <w:link w:val="FooterChar"/>
    <w:uiPriority w:val="99"/>
    <w:unhideWhenUsed/>
    <w:rsid w:val="0035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1C"/>
  </w:style>
  <w:style w:type="character" w:styleId="Hyperlink">
    <w:name w:val="Hyperlink"/>
    <w:basedOn w:val="DefaultParagraphFont"/>
    <w:uiPriority w:val="99"/>
    <w:unhideWhenUsed/>
    <w:rsid w:val="00EE567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ingburgas/9th-grade-html-project-prime-fixture.git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28AA7D-725B-4DCF-8CFC-EDEA111711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bg-BG"/>
        </a:p>
      </dgm:t>
    </dgm:pt>
    <dgm:pt modelId="{C85571E2-46D2-4B96-8216-BC6EA0484195}">
      <dgm:prSet phldrT="[Text]" phldr="1"/>
      <dgm:spPr/>
      <dgm:t>
        <a:bodyPr/>
        <a:lstStyle/>
        <a:p>
          <a:endParaRPr lang="bg-BG"/>
        </a:p>
      </dgm:t>
    </dgm:pt>
    <dgm:pt modelId="{4F0AF6F4-E1EA-44D6-B870-7FF4D95A6DB8}" type="parTrans" cxnId="{C4E51135-5CC6-42C3-9A77-BDB747A32263}">
      <dgm:prSet/>
      <dgm:spPr/>
      <dgm:t>
        <a:bodyPr/>
        <a:lstStyle/>
        <a:p>
          <a:endParaRPr lang="bg-BG"/>
        </a:p>
      </dgm:t>
    </dgm:pt>
    <dgm:pt modelId="{053B8D48-6B01-4B84-8218-52B8D8E42785}" type="sibTrans" cxnId="{C4E51135-5CC6-42C3-9A77-BDB747A32263}">
      <dgm:prSet/>
      <dgm:spPr/>
      <dgm:t>
        <a:bodyPr/>
        <a:lstStyle/>
        <a:p>
          <a:endParaRPr lang="bg-BG"/>
        </a:p>
      </dgm:t>
    </dgm:pt>
    <dgm:pt modelId="{F169D3C1-CA5B-4488-B1BD-19452B06312E}" type="asst">
      <dgm:prSet phldrT="[Text]" phldr="1"/>
      <dgm:spPr/>
      <dgm:t>
        <a:bodyPr/>
        <a:lstStyle/>
        <a:p>
          <a:endParaRPr lang="bg-BG"/>
        </a:p>
      </dgm:t>
    </dgm:pt>
    <dgm:pt modelId="{503FB8FE-CBB3-4570-AAAA-8A1A2591AC0D}" type="parTrans" cxnId="{1AB6F521-95A7-4521-AD1A-F28AE5951DA1}">
      <dgm:prSet/>
      <dgm:spPr/>
      <dgm:t>
        <a:bodyPr/>
        <a:lstStyle/>
        <a:p>
          <a:endParaRPr lang="bg-BG"/>
        </a:p>
      </dgm:t>
    </dgm:pt>
    <dgm:pt modelId="{26300717-6659-4924-852F-D3C9D1BAA538}" type="sibTrans" cxnId="{1AB6F521-95A7-4521-AD1A-F28AE5951DA1}">
      <dgm:prSet/>
      <dgm:spPr/>
      <dgm:t>
        <a:bodyPr/>
        <a:lstStyle/>
        <a:p>
          <a:endParaRPr lang="bg-BG"/>
        </a:p>
      </dgm:t>
    </dgm:pt>
    <dgm:pt modelId="{5D8FDEE6-3B83-4C4D-8919-95C3B901C967}">
      <dgm:prSet phldrT="[Text]" phldr="1"/>
      <dgm:spPr/>
      <dgm:t>
        <a:bodyPr/>
        <a:lstStyle/>
        <a:p>
          <a:endParaRPr lang="bg-BG"/>
        </a:p>
      </dgm:t>
    </dgm:pt>
    <dgm:pt modelId="{E8F73288-A83D-4DE6-B9F9-B038B67348E1}" type="parTrans" cxnId="{56328D5C-801E-4C4C-8285-9DD4DFAE9934}">
      <dgm:prSet/>
      <dgm:spPr/>
      <dgm:t>
        <a:bodyPr/>
        <a:lstStyle/>
        <a:p>
          <a:endParaRPr lang="bg-BG"/>
        </a:p>
      </dgm:t>
    </dgm:pt>
    <dgm:pt modelId="{D9949814-D780-46B6-8515-5B893293BB4C}" type="sibTrans" cxnId="{56328D5C-801E-4C4C-8285-9DD4DFAE9934}">
      <dgm:prSet/>
      <dgm:spPr/>
      <dgm:t>
        <a:bodyPr/>
        <a:lstStyle/>
        <a:p>
          <a:endParaRPr lang="bg-BG"/>
        </a:p>
      </dgm:t>
    </dgm:pt>
    <dgm:pt modelId="{8EF41036-FFA8-4C24-ACB3-5E6DD8ECAF7F}">
      <dgm:prSet phldrT="[Text]" phldr="1"/>
      <dgm:spPr/>
      <dgm:t>
        <a:bodyPr/>
        <a:lstStyle/>
        <a:p>
          <a:endParaRPr lang="bg-BG"/>
        </a:p>
      </dgm:t>
    </dgm:pt>
    <dgm:pt modelId="{2C3F4516-521A-4FA2-9E4A-75478E1899C8}" type="parTrans" cxnId="{E6237833-6D80-429E-AE44-D8683436D6A4}">
      <dgm:prSet/>
      <dgm:spPr/>
      <dgm:t>
        <a:bodyPr/>
        <a:lstStyle/>
        <a:p>
          <a:endParaRPr lang="bg-BG"/>
        </a:p>
      </dgm:t>
    </dgm:pt>
    <dgm:pt modelId="{61690F01-2AC3-4228-8C34-A552B47DCF9F}" type="sibTrans" cxnId="{E6237833-6D80-429E-AE44-D8683436D6A4}">
      <dgm:prSet/>
      <dgm:spPr/>
      <dgm:t>
        <a:bodyPr/>
        <a:lstStyle/>
        <a:p>
          <a:endParaRPr lang="bg-BG"/>
        </a:p>
      </dgm:t>
    </dgm:pt>
    <dgm:pt modelId="{47E5C595-FEB5-418F-9E44-A14E18ED706C}">
      <dgm:prSet phldrT="[Text]" phldr="1"/>
      <dgm:spPr/>
      <dgm:t>
        <a:bodyPr/>
        <a:lstStyle/>
        <a:p>
          <a:endParaRPr lang="bg-BG"/>
        </a:p>
      </dgm:t>
    </dgm:pt>
    <dgm:pt modelId="{0878090C-981E-401A-9CB9-6F22A18F6790}" type="parTrans" cxnId="{65AEBBF6-3B3B-40C8-AB8B-D5E0A192E582}">
      <dgm:prSet/>
      <dgm:spPr/>
      <dgm:t>
        <a:bodyPr/>
        <a:lstStyle/>
        <a:p>
          <a:endParaRPr lang="bg-BG"/>
        </a:p>
      </dgm:t>
    </dgm:pt>
    <dgm:pt modelId="{843BE50C-001C-479F-B41E-1CB8B042227C}" type="sibTrans" cxnId="{65AEBBF6-3B3B-40C8-AB8B-D5E0A192E582}">
      <dgm:prSet/>
      <dgm:spPr/>
      <dgm:t>
        <a:bodyPr/>
        <a:lstStyle/>
        <a:p>
          <a:endParaRPr lang="bg-BG"/>
        </a:p>
      </dgm:t>
    </dgm:pt>
    <dgm:pt modelId="{ED5A25E8-8D72-41DB-8843-824535F463BD}" type="pres">
      <dgm:prSet presAssocID="{2528AA7D-725B-4DCF-8CFC-EDEA111711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CCD350-5913-4B0C-BCC0-066D73003A3F}" type="pres">
      <dgm:prSet presAssocID="{C85571E2-46D2-4B96-8216-BC6EA0484195}" presName="hierRoot1" presStyleCnt="0">
        <dgm:presLayoutVars>
          <dgm:hierBranch val="init"/>
        </dgm:presLayoutVars>
      </dgm:prSet>
      <dgm:spPr/>
    </dgm:pt>
    <dgm:pt modelId="{ED6926B2-FFEC-46D9-965B-86F0EAD30A1A}" type="pres">
      <dgm:prSet presAssocID="{C85571E2-46D2-4B96-8216-BC6EA0484195}" presName="rootComposite1" presStyleCnt="0"/>
      <dgm:spPr/>
    </dgm:pt>
    <dgm:pt modelId="{4E872754-4DDD-4016-8DDB-BF9E01F77978}" type="pres">
      <dgm:prSet presAssocID="{C85571E2-46D2-4B96-8216-BC6EA0484195}" presName="rootText1" presStyleLbl="node0" presStyleIdx="0" presStyleCnt="1">
        <dgm:presLayoutVars>
          <dgm:chPref val="3"/>
        </dgm:presLayoutVars>
      </dgm:prSet>
      <dgm:spPr/>
    </dgm:pt>
    <dgm:pt modelId="{B3BE053A-E133-4417-9276-78A8716CC484}" type="pres">
      <dgm:prSet presAssocID="{C85571E2-46D2-4B96-8216-BC6EA0484195}" presName="rootConnector1" presStyleLbl="node1" presStyleIdx="0" presStyleCnt="0"/>
      <dgm:spPr/>
    </dgm:pt>
    <dgm:pt modelId="{9683C6B2-28C4-418E-9653-8B0FE5C78074}" type="pres">
      <dgm:prSet presAssocID="{C85571E2-46D2-4B96-8216-BC6EA0484195}" presName="hierChild2" presStyleCnt="0"/>
      <dgm:spPr/>
    </dgm:pt>
    <dgm:pt modelId="{74CA063B-DEEF-4B6A-97C7-55B46E4D9163}" type="pres">
      <dgm:prSet presAssocID="{E8F73288-A83D-4DE6-B9F9-B038B67348E1}" presName="Name37" presStyleLbl="parChTrans1D2" presStyleIdx="0" presStyleCnt="4"/>
      <dgm:spPr/>
    </dgm:pt>
    <dgm:pt modelId="{D42AAB92-0FDF-416F-B5EF-635F8B688B94}" type="pres">
      <dgm:prSet presAssocID="{5D8FDEE6-3B83-4C4D-8919-95C3B901C967}" presName="hierRoot2" presStyleCnt="0">
        <dgm:presLayoutVars>
          <dgm:hierBranch val="init"/>
        </dgm:presLayoutVars>
      </dgm:prSet>
      <dgm:spPr/>
    </dgm:pt>
    <dgm:pt modelId="{846B3037-545D-43BE-B5E2-6363CBA826DA}" type="pres">
      <dgm:prSet presAssocID="{5D8FDEE6-3B83-4C4D-8919-95C3B901C967}" presName="rootComposite" presStyleCnt="0"/>
      <dgm:spPr/>
    </dgm:pt>
    <dgm:pt modelId="{ECAEBADD-5E7B-4E6B-83BD-0EF29F827EA4}" type="pres">
      <dgm:prSet presAssocID="{5D8FDEE6-3B83-4C4D-8919-95C3B901C967}" presName="rootText" presStyleLbl="node2" presStyleIdx="0" presStyleCnt="3">
        <dgm:presLayoutVars>
          <dgm:chPref val="3"/>
        </dgm:presLayoutVars>
      </dgm:prSet>
      <dgm:spPr/>
    </dgm:pt>
    <dgm:pt modelId="{DDE7BD86-79FA-49C8-B7BB-5620E5F6F737}" type="pres">
      <dgm:prSet presAssocID="{5D8FDEE6-3B83-4C4D-8919-95C3B901C967}" presName="rootConnector" presStyleLbl="node2" presStyleIdx="0" presStyleCnt="3"/>
      <dgm:spPr/>
    </dgm:pt>
    <dgm:pt modelId="{CAA268B1-B932-416B-8CC4-A64EFCEFA120}" type="pres">
      <dgm:prSet presAssocID="{5D8FDEE6-3B83-4C4D-8919-95C3B901C967}" presName="hierChild4" presStyleCnt="0"/>
      <dgm:spPr/>
    </dgm:pt>
    <dgm:pt modelId="{8DD99B98-501E-4F46-ADBB-8262EB4CE573}" type="pres">
      <dgm:prSet presAssocID="{5D8FDEE6-3B83-4C4D-8919-95C3B901C967}" presName="hierChild5" presStyleCnt="0"/>
      <dgm:spPr/>
    </dgm:pt>
    <dgm:pt modelId="{3DDB7EC0-DC48-4F5F-AF35-1CEC840F3367}" type="pres">
      <dgm:prSet presAssocID="{2C3F4516-521A-4FA2-9E4A-75478E1899C8}" presName="Name37" presStyleLbl="parChTrans1D2" presStyleIdx="1" presStyleCnt="4"/>
      <dgm:spPr/>
    </dgm:pt>
    <dgm:pt modelId="{6674B464-6CAC-407B-A022-A9CAAB663739}" type="pres">
      <dgm:prSet presAssocID="{8EF41036-FFA8-4C24-ACB3-5E6DD8ECAF7F}" presName="hierRoot2" presStyleCnt="0">
        <dgm:presLayoutVars>
          <dgm:hierBranch val="init"/>
        </dgm:presLayoutVars>
      </dgm:prSet>
      <dgm:spPr/>
    </dgm:pt>
    <dgm:pt modelId="{5762E911-68DD-4904-9A96-BEFEFE7B16A9}" type="pres">
      <dgm:prSet presAssocID="{8EF41036-FFA8-4C24-ACB3-5E6DD8ECAF7F}" presName="rootComposite" presStyleCnt="0"/>
      <dgm:spPr/>
    </dgm:pt>
    <dgm:pt modelId="{A75CA9FB-3CB3-40B7-9DAE-B27E9F8215FC}" type="pres">
      <dgm:prSet presAssocID="{8EF41036-FFA8-4C24-ACB3-5E6DD8ECAF7F}" presName="rootText" presStyleLbl="node2" presStyleIdx="1" presStyleCnt="3">
        <dgm:presLayoutVars>
          <dgm:chPref val="3"/>
        </dgm:presLayoutVars>
      </dgm:prSet>
      <dgm:spPr/>
    </dgm:pt>
    <dgm:pt modelId="{72E454F4-6471-45EF-B728-80E88B234014}" type="pres">
      <dgm:prSet presAssocID="{8EF41036-FFA8-4C24-ACB3-5E6DD8ECAF7F}" presName="rootConnector" presStyleLbl="node2" presStyleIdx="1" presStyleCnt="3"/>
      <dgm:spPr/>
    </dgm:pt>
    <dgm:pt modelId="{263F99FB-D9FB-41B9-A063-17E70E485768}" type="pres">
      <dgm:prSet presAssocID="{8EF41036-FFA8-4C24-ACB3-5E6DD8ECAF7F}" presName="hierChild4" presStyleCnt="0"/>
      <dgm:spPr/>
    </dgm:pt>
    <dgm:pt modelId="{2C87A956-B4C1-4D62-8CBE-A941ABF44B22}" type="pres">
      <dgm:prSet presAssocID="{8EF41036-FFA8-4C24-ACB3-5E6DD8ECAF7F}" presName="hierChild5" presStyleCnt="0"/>
      <dgm:spPr/>
    </dgm:pt>
    <dgm:pt modelId="{DD40B1AB-DA3A-4CDE-8C7C-57D130B2C7A5}" type="pres">
      <dgm:prSet presAssocID="{0878090C-981E-401A-9CB9-6F22A18F6790}" presName="Name37" presStyleLbl="parChTrans1D2" presStyleIdx="2" presStyleCnt="4"/>
      <dgm:spPr/>
    </dgm:pt>
    <dgm:pt modelId="{DAD6F0EE-0058-4BF0-9440-EDBFF3F16450}" type="pres">
      <dgm:prSet presAssocID="{47E5C595-FEB5-418F-9E44-A14E18ED706C}" presName="hierRoot2" presStyleCnt="0">
        <dgm:presLayoutVars>
          <dgm:hierBranch val="init"/>
        </dgm:presLayoutVars>
      </dgm:prSet>
      <dgm:spPr/>
    </dgm:pt>
    <dgm:pt modelId="{7BDE84CB-D354-49C3-AE10-BEDC8D948C1E}" type="pres">
      <dgm:prSet presAssocID="{47E5C595-FEB5-418F-9E44-A14E18ED706C}" presName="rootComposite" presStyleCnt="0"/>
      <dgm:spPr/>
    </dgm:pt>
    <dgm:pt modelId="{CC1AE908-7BC5-44A7-8512-9CBBABBDA4B9}" type="pres">
      <dgm:prSet presAssocID="{47E5C595-FEB5-418F-9E44-A14E18ED706C}" presName="rootText" presStyleLbl="node2" presStyleIdx="2" presStyleCnt="3">
        <dgm:presLayoutVars>
          <dgm:chPref val="3"/>
        </dgm:presLayoutVars>
      </dgm:prSet>
      <dgm:spPr/>
    </dgm:pt>
    <dgm:pt modelId="{3DF52371-DA6E-4A8F-A4EC-A9271BFC83D1}" type="pres">
      <dgm:prSet presAssocID="{47E5C595-FEB5-418F-9E44-A14E18ED706C}" presName="rootConnector" presStyleLbl="node2" presStyleIdx="2" presStyleCnt="3"/>
      <dgm:spPr/>
    </dgm:pt>
    <dgm:pt modelId="{0E10E419-C9E6-4305-9622-53C8E6A6C9A3}" type="pres">
      <dgm:prSet presAssocID="{47E5C595-FEB5-418F-9E44-A14E18ED706C}" presName="hierChild4" presStyleCnt="0"/>
      <dgm:spPr/>
    </dgm:pt>
    <dgm:pt modelId="{DCC54F13-1A58-4E5D-A388-371935ACA52A}" type="pres">
      <dgm:prSet presAssocID="{47E5C595-FEB5-418F-9E44-A14E18ED706C}" presName="hierChild5" presStyleCnt="0"/>
      <dgm:spPr/>
    </dgm:pt>
    <dgm:pt modelId="{F8F75434-C7B7-4511-B9FD-A8A3FB9A6B31}" type="pres">
      <dgm:prSet presAssocID="{C85571E2-46D2-4B96-8216-BC6EA0484195}" presName="hierChild3" presStyleCnt="0"/>
      <dgm:spPr/>
    </dgm:pt>
    <dgm:pt modelId="{DB0BA309-E24A-49EF-BC5F-907B56472838}" type="pres">
      <dgm:prSet presAssocID="{503FB8FE-CBB3-4570-AAAA-8A1A2591AC0D}" presName="Name111" presStyleLbl="parChTrans1D2" presStyleIdx="3" presStyleCnt="4"/>
      <dgm:spPr/>
    </dgm:pt>
    <dgm:pt modelId="{B64EA20B-27D2-474F-9CC0-4F8D93B33FC6}" type="pres">
      <dgm:prSet presAssocID="{F169D3C1-CA5B-4488-B1BD-19452B06312E}" presName="hierRoot3" presStyleCnt="0">
        <dgm:presLayoutVars>
          <dgm:hierBranch val="init"/>
        </dgm:presLayoutVars>
      </dgm:prSet>
      <dgm:spPr/>
    </dgm:pt>
    <dgm:pt modelId="{28EF9F57-C376-4D1E-A1F8-890474B8C1AB}" type="pres">
      <dgm:prSet presAssocID="{F169D3C1-CA5B-4488-B1BD-19452B06312E}" presName="rootComposite3" presStyleCnt="0"/>
      <dgm:spPr/>
    </dgm:pt>
    <dgm:pt modelId="{41E80CC5-DC56-47FC-A005-FB8EC69B6BDC}" type="pres">
      <dgm:prSet presAssocID="{F169D3C1-CA5B-4488-B1BD-19452B06312E}" presName="rootText3" presStyleLbl="asst1" presStyleIdx="0" presStyleCnt="1">
        <dgm:presLayoutVars>
          <dgm:chPref val="3"/>
        </dgm:presLayoutVars>
      </dgm:prSet>
      <dgm:spPr/>
    </dgm:pt>
    <dgm:pt modelId="{EC445106-7B85-42E2-B4C6-167420F9CA76}" type="pres">
      <dgm:prSet presAssocID="{F169D3C1-CA5B-4488-B1BD-19452B06312E}" presName="rootConnector3" presStyleLbl="asst1" presStyleIdx="0" presStyleCnt="1"/>
      <dgm:spPr/>
    </dgm:pt>
    <dgm:pt modelId="{387B9E1C-4297-48D4-AB62-53E8D15C93FD}" type="pres">
      <dgm:prSet presAssocID="{F169D3C1-CA5B-4488-B1BD-19452B06312E}" presName="hierChild6" presStyleCnt="0"/>
      <dgm:spPr/>
    </dgm:pt>
    <dgm:pt modelId="{89DFBD16-3BC0-4955-914C-2E9A18552A04}" type="pres">
      <dgm:prSet presAssocID="{F169D3C1-CA5B-4488-B1BD-19452B06312E}" presName="hierChild7" presStyleCnt="0"/>
      <dgm:spPr/>
    </dgm:pt>
  </dgm:ptLst>
  <dgm:cxnLst>
    <dgm:cxn modelId="{7889B20D-D02C-4B0B-B66B-5EB9C5F0071A}" type="presOf" srcId="{E8F73288-A83D-4DE6-B9F9-B038B67348E1}" destId="{74CA063B-DEEF-4B6A-97C7-55B46E4D9163}" srcOrd="0" destOrd="0" presId="urn:microsoft.com/office/officeart/2005/8/layout/orgChart1"/>
    <dgm:cxn modelId="{18796B14-312D-4B3D-AF77-AC1A97A369DF}" type="presOf" srcId="{5D8FDEE6-3B83-4C4D-8919-95C3B901C967}" destId="{DDE7BD86-79FA-49C8-B7BB-5620E5F6F737}" srcOrd="1" destOrd="0" presId="urn:microsoft.com/office/officeart/2005/8/layout/orgChart1"/>
    <dgm:cxn modelId="{1AB6F521-95A7-4521-AD1A-F28AE5951DA1}" srcId="{C85571E2-46D2-4B96-8216-BC6EA0484195}" destId="{F169D3C1-CA5B-4488-B1BD-19452B06312E}" srcOrd="0" destOrd="0" parTransId="{503FB8FE-CBB3-4570-AAAA-8A1A2591AC0D}" sibTransId="{26300717-6659-4924-852F-D3C9D1BAA538}"/>
    <dgm:cxn modelId="{C6BD2A2A-17E3-40C1-B03E-BF93CF0368DC}" type="presOf" srcId="{F169D3C1-CA5B-4488-B1BD-19452B06312E}" destId="{41E80CC5-DC56-47FC-A005-FB8EC69B6BDC}" srcOrd="0" destOrd="0" presId="urn:microsoft.com/office/officeart/2005/8/layout/orgChart1"/>
    <dgm:cxn modelId="{E6237833-6D80-429E-AE44-D8683436D6A4}" srcId="{C85571E2-46D2-4B96-8216-BC6EA0484195}" destId="{8EF41036-FFA8-4C24-ACB3-5E6DD8ECAF7F}" srcOrd="2" destOrd="0" parTransId="{2C3F4516-521A-4FA2-9E4A-75478E1899C8}" sibTransId="{61690F01-2AC3-4228-8C34-A552B47DCF9F}"/>
    <dgm:cxn modelId="{C4E51135-5CC6-42C3-9A77-BDB747A32263}" srcId="{2528AA7D-725B-4DCF-8CFC-EDEA111711AA}" destId="{C85571E2-46D2-4B96-8216-BC6EA0484195}" srcOrd="0" destOrd="0" parTransId="{4F0AF6F4-E1EA-44D6-B870-7FF4D95A6DB8}" sibTransId="{053B8D48-6B01-4B84-8218-52B8D8E42785}"/>
    <dgm:cxn modelId="{56328D5C-801E-4C4C-8285-9DD4DFAE9934}" srcId="{C85571E2-46D2-4B96-8216-BC6EA0484195}" destId="{5D8FDEE6-3B83-4C4D-8919-95C3B901C967}" srcOrd="1" destOrd="0" parTransId="{E8F73288-A83D-4DE6-B9F9-B038B67348E1}" sibTransId="{D9949814-D780-46B6-8515-5B893293BB4C}"/>
    <dgm:cxn modelId="{705F9C4A-A487-48BA-A124-DAC1A389D123}" type="presOf" srcId="{8EF41036-FFA8-4C24-ACB3-5E6DD8ECAF7F}" destId="{72E454F4-6471-45EF-B728-80E88B234014}" srcOrd="1" destOrd="0" presId="urn:microsoft.com/office/officeart/2005/8/layout/orgChart1"/>
    <dgm:cxn modelId="{EA7D2971-959D-49BF-A060-87E6167D90D5}" type="presOf" srcId="{C85571E2-46D2-4B96-8216-BC6EA0484195}" destId="{B3BE053A-E133-4417-9276-78A8716CC484}" srcOrd="1" destOrd="0" presId="urn:microsoft.com/office/officeart/2005/8/layout/orgChart1"/>
    <dgm:cxn modelId="{1BBD01A3-5B85-4B7C-8949-3FE6181A4C4E}" type="presOf" srcId="{2C3F4516-521A-4FA2-9E4A-75478E1899C8}" destId="{3DDB7EC0-DC48-4F5F-AF35-1CEC840F3367}" srcOrd="0" destOrd="0" presId="urn:microsoft.com/office/officeart/2005/8/layout/orgChart1"/>
    <dgm:cxn modelId="{52EE4AAA-1488-4F15-AD37-48EC6337EDA3}" type="presOf" srcId="{C85571E2-46D2-4B96-8216-BC6EA0484195}" destId="{4E872754-4DDD-4016-8DDB-BF9E01F77978}" srcOrd="0" destOrd="0" presId="urn:microsoft.com/office/officeart/2005/8/layout/orgChart1"/>
    <dgm:cxn modelId="{8A4FD6AC-E382-49F6-8E80-D312B69505E7}" type="presOf" srcId="{47E5C595-FEB5-418F-9E44-A14E18ED706C}" destId="{CC1AE908-7BC5-44A7-8512-9CBBABBDA4B9}" srcOrd="0" destOrd="0" presId="urn:microsoft.com/office/officeart/2005/8/layout/orgChart1"/>
    <dgm:cxn modelId="{D0E63BC4-A911-4F10-956B-8AB2413494C5}" type="presOf" srcId="{0878090C-981E-401A-9CB9-6F22A18F6790}" destId="{DD40B1AB-DA3A-4CDE-8C7C-57D130B2C7A5}" srcOrd="0" destOrd="0" presId="urn:microsoft.com/office/officeart/2005/8/layout/orgChart1"/>
    <dgm:cxn modelId="{6F3824C6-E99F-4F14-BB20-CA73F2D1622E}" type="presOf" srcId="{8EF41036-FFA8-4C24-ACB3-5E6DD8ECAF7F}" destId="{A75CA9FB-3CB3-40B7-9DAE-B27E9F8215FC}" srcOrd="0" destOrd="0" presId="urn:microsoft.com/office/officeart/2005/8/layout/orgChart1"/>
    <dgm:cxn modelId="{40F507CF-6621-4979-A007-9E107D1F37CF}" type="presOf" srcId="{47E5C595-FEB5-418F-9E44-A14E18ED706C}" destId="{3DF52371-DA6E-4A8F-A4EC-A9271BFC83D1}" srcOrd="1" destOrd="0" presId="urn:microsoft.com/office/officeart/2005/8/layout/orgChart1"/>
    <dgm:cxn modelId="{1138E5D5-D899-4AEA-8C63-F996DCCD829C}" type="presOf" srcId="{F169D3C1-CA5B-4488-B1BD-19452B06312E}" destId="{EC445106-7B85-42E2-B4C6-167420F9CA76}" srcOrd="1" destOrd="0" presId="urn:microsoft.com/office/officeart/2005/8/layout/orgChart1"/>
    <dgm:cxn modelId="{7016F1EE-11B7-45F9-832F-6B8762D32B0B}" type="presOf" srcId="{2528AA7D-725B-4DCF-8CFC-EDEA111711AA}" destId="{ED5A25E8-8D72-41DB-8843-824535F463BD}" srcOrd="0" destOrd="0" presId="urn:microsoft.com/office/officeart/2005/8/layout/orgChart1"/>
    <dgm:cxn modelId="{4D57D4F1-CC74-4DCA-825F-5D803C7B6760}" type="presOf" srcId="{5D8FDEE6-3B83-4C4D-8919-95C3B901C967}" destId="{ECAEBADD-5E7B-4E6B-83BD-0EF29F827EA4}" srcOrd="0" destOrd="0" presId="urn:microsoft.com/office/officeart/2005/8/layout/orgChart1"/>
    <dgm:cxn modelId="{65AEBBF6-3B3B-40C8-AB8B-D5E0A192E582}" srcId="{C85571E2-46D2-4B96-8216-BC6EA0484195}" destId="{47E5C595-FEB5-418F-9E44-A14E18ED706C}" srcOrd="3" destOrd="0" parTransId="{0878090C-981E-401A-9CB9-6F22A18F6790}" sibTransId="{843BE50C-001C-479F-B41E-1CB8B042227C}"/>
    <dgm:cxn modelId="{AF7779FF-2A38-449D-B0CA-3FD9F1206E3E}" type="presOf" srcId="{503FB8FE-CBB3-4570-AAAA-8A1A2591AC0D}" destId="{DB0BA309-E24A-49EF-BC5F-907B56472838}" srcOrd="0" destOrd="0" presId="urn:microsoft.com/office/officeart/2005/8/layout/orgChart1"/>
    <dgm:cxn modelId="{42E5A152-9B13-4AD2-B9CA-D2689CBDED02}" type="presParOf" srcId="{ED5A25E8-8D72-41DB-8843-824535F463BD}" destId="{76CCD350-5913-4B0C-BCC0-066D73003A3F}" srcOrd="0" destOrd="0" presId="urn:microsoft.com/office/officeart/2005/8/layout/orgChart1"/>
    <dgm:cxn modelId="{E77ECE17-D860-4AF7-AA0F-E2ECE9F11115}" type="presParOf" srcId="{76CCD350-5913-4B0C-BCC0-066D73003A3F}" destId="{ED6926B2-FFEC-46D9-965B-86F0EAD30A1A}" srcOrd="0" destOrd="0" presId="urn:microsoft.com/office/officeart/2005/8/layout/orgChart1"/>
    <dgm:cxn modelId="{5B61BF9F-26B4-42F5-B962-049FC9C853A1}" type="presParOf" srcId="{ED6926B2-FFEC-46D9-965B-86F0EAD30A1A}" destId="{4E872754-4DDD-4016-8DDB-BF9E01F77978}" srcOrd="0" destOrd="0" presId="urn:microsoft.com/office/officeart/2005/8/layout/orgChart1"/>
    <dgm:cxn modelId="{F55CD1E8-9F91-48BD-A6E1-B05187FD53DE}" type="presParOf" srcId="{ED6926B2-FFEC-46D9-965B-86F0EAD30A1A}" destId="{B3BE053A-E133-4417-9276-78A8716CC484}" srcOrd="1" destOrd="0" presId="urn:microsoft.com/office/officeart/2005/8/layout/orgChart1"/>
    <dgm:cxn modelId="{08416EC8-E5C1-4866-8135-24A1774CB0F1}" type="presParOf" srcId="{76CCD350-5913-4B0C-BCC0-066D73003A3F}" destId="{9683C6B2-28C4-418E-9653-8B0FE5C78074}" srcOrd="1" destOrd="0" presId="urn:microsoft.com/office/officeart/2005/8/layout/orgChart1"/>
    <dgm:cxn modelId="{C329603C-39E3-459A-8B1D-B0402C18C122}" type="presParOf" srcId="{9683C6B2-28C4-418E-9653-8B0FE5C78074}" destId="{74CA063B-DEEF-4B6A-97C7-55B46E4D9163}" srcOrd="0" destOrd="0" presId="urn:microsoft.com/office/officeart/2005/8/layout/orgChart1"/>
    <dgm:cxn modelId="{073C5D75-9F14-4398-9360-BEB995B488E6}" type="presParOf" srcId="{9683C6B2-28C4-418E-9653-8B0FE5C78074}" destId="{D42AAB92-0FDF-416F-B5EF-635F8B688B94}" srcOrd="1" destOrd="0" presId="urn:microsoft.com/office/officeart/2005/8/layout/orgChart1"/>
    <dgm:cxn modelId="{707898FE-4B74-4249-B4CA-A30AC5C03A40}" type="presParOf" srcId="{D42AAB92-0FDF-416F-B5EF-635F8B688B94}" destId="{846B3037-545D-43BE-B5E2-6363CBA826DA}" srcOrd="0" destOrd="0" presId="urn:microsoft.com/office/officeart/2005/8/layout/orgChart1"/>
    <dgm:cxn modelId="{206EAFE5-D2F9-47E6-976E-CD94B0037771}" type="presParOf" srcId="{846B3037-545D-43BE-B5E2-6363CBA826DA}" destId="{ECAEBADD-5E7B-4E6B-83BD-0EF29F827EA4}" srcOrd="0" destOrd="0" presId="urn:microsoft.com/office/officeart/2005/8/layout/orgChart1"/>
    <dgm:cxn modelId="{E786E69C-7382-450F-966E-8960CDF0FBD5}" type="presParOf" srcId="{846B3037-545D-43BE-B5E2-6363CBA826DA}" destId="{DDE7BD86-79FA-49C8-B7BB-5620E5F6F737}" srcOrd="1" destOrd="0" presId="urn:microsoft.com/office/officeart/2005/8/layout/orgChart1"/>
    <dgm:cxn modelId="{B5C4E054-1742-48BC-82F9-3F790A26170E}" type="presParOf" srcId="{D42AAB92-0FDF-416F-B5EF-635F8B688B94}" destId="{CAA268B1-B932-416B-8CC4-A64EFCEFA120}" srcOrd="1" destOrd="0" presId="urn:microsoft.com/office/officeart/2005/8/layout/orgChart1"/>
    <dgm:cxn modelId="{B8F1A851-8647-4559-A921-19C5CB9FCDBF}" type="presParOf" srcId="{D42AAB92-0FDF-416F-B5EF-635F8B688B94}" destId="{8DD99B98-501E-4F46-ADBB-8262EB4CE573}" srcOrd="2" destOrd="0" presId="urn:microsoft.com/office/officeart/2005/8/layout/orgChart1"/>
    <dgm:cxn modelId="{322B1AF1-D3B7-487C-A407-1A7E8CD9B34C}" type="presParOf" srcId="{9683C6B2-28C4-418E-9653-8B0FE5C78074}" destId="{3DDB7EC0-DC48-4F5F-AF35-1CEC840F3367}" srcOrd="2" destOrd="0" presId="urn:microsoft.com/office/officeart/2005/8/layout/orgChart1"/>
    <dgm:cxn modelId="{B1B81064-6E87-4717-BBC3-30592D77FF32}" type="presParOf" srcId="{9683C6B2-28C4-418E-9653-8B0FE5C78074}" destId="{6674B464-6CAC-407B-A022-A9CAAB663739}" srcOrd="3" destOrd="0" presId="urn:microsoft.com/office/officeart/2005/8/layout/orgChart1"/>
    <dgm:cxn modelId="{CA367CD4-24D0-44CE-BCEE-76A75DF427EE}" type="presParOf" srcId="{6674B464-6CAC-407B-A022-A9CAAB663739}" destId="{5762E911-68DD-4904-9A96-BEFEFE7B16A9}" srcOrd="0" destOrd="0" presId="urn:microsoft.com/office/officeart/2005/8/layout/orgChart1"/>
    <dgm:cxn modelId="{4E43F112-51AA-4C24-B456-BDF6FDCC3E13}" type="presParOf" srcId="{5762E911-68DD-4904-9A96-BEFEFE7B16A9}" destId="{A75CA9FB-3CB3-40B7-9DAE-B27E9F8215FC}" srcOrd="0" destOrd="0" presId="urn:microsoft.com/office/officeart/2005/8/layout/orgChart1"/>
    <dgm:cxn modelId="{2C88460D-0CE5-4EAE-94F2-4D5A96AD226C}" type="presParOf" srcId="{5762E911-68DD-4904-9A96-BEFEFE7B16A9}" destId="{72E454F4-6471-45EF-B728-80E88B234014}" srcOrd="1" destOrd="0" presId="urn:microsoft.com/office/officeart/2005/8/layout/orgChart1"/>
    <dgm:cxn modelId="{E5E53ADD-FEEB-4BFF-B89B-5E34819C7626}" type="presParOf" srcId="{6674B464-6CAC-407B-A022-A9CAAB663739}" destId="{263F99FB-D9FB-41B9-A063-17E70E485768}" srcOrd="1" destOrd="0" presId="urn:microsoft.com/office/officeart/2005/8/layout/orgChart1"/>
    <dgm:cxn modelId="{AC7C9E32-D48B-43F0-91E6-FD15F5998E80}" type="presParOf" srcId="{6674B464-6CAC-407B-A022-A9CAAB663739}" destId="{2C87A956-B4C1-4D62-8CBE-A941ABF44B22}" srcOrd="2" destOrd="0" presId="urn:microsoft.com/office/officeart/2005/8/layout/orgChart1"/>
    <dgm:cxn modelId="{FC1FE0BB-8612-4871-BC84-9E8292E80CDE}" type="presParOf" srcId="{9683C6B2-28C4-418E-9653-8B0FE5C78074}" destId="{DD40B1AB-DA3A-4CDE-8C7C-57D130B2C7A5}" srcOrd="4" destOrd="0" presId="urn:microsoft.com/office/officeart/2005/8/layout/orgChart1"/>
    <dgm:cxn modelId="{71519464-6FE1-4840-9171-AC32ED4952B9}" type="presParOf" srcId="{9683C6B2-28C4-418E-9653-8B0FE5C78074}" destId="{DAD6F0EE-0058-4BF0-9440-EDBFF3F16450}" srcOrd="5" destOrd="0" presId="urn:microsoft.com/office/officeart/2005/8/layout/orgChart1"/>
    <dgm:cxn modelId="{E6DE863F-6400-46A5-B5A3-0F9B513DA8C5}" type="presParOf" srcId="{DAD6F0EE-0058-4BF0-9440-EDBFF3F16450}" destId="{7BDE84CB-D354-49C3-AE10-BEDC8D948C1E}" srcOrd="0" destOrd="0" presId="urn:microsoft.com/office/officeart/2005/8/layout/orgChart1"/>
    <dgm:cxn modelId="{97A7D549-E21E-47F0-83B2-0A4C1F9B1AC0}" type="presParOf" srcId="{7BDE84CB-D354-49C3-AE10-BEDC8D948C1E}" destId="{CC1AE908-7BC5-44A7-8512-9CBBABBDA4B9}" srcOrd="0" destOrd="0" presId="urn:microsoft.com/office/officeart/2005/8/layout/orgChart1"/>
    <dgm:cxn modelId="{B332EB88-861E-41BD-B353-A13CB05B16E6}" type="presParOf" srcId="{7BDE84CB-D354-49C3-AE10-BEDC8D948C1E}" destId="{3DF52371-DA6E-4A8F-A4EC-A9271BFC83D1}" srcOrd="1" destOrd="0" presId="urn:microsoft.com/office/officeart/2005/8/layout/orgChart1"/>
    <dgm:cxn modelId="{9D6940CF-38DE-4FFB-89E4-10F0D6A04709}" type="presParOf" srcId="{DAD6F0EE-0058-4BF0-9440-EDBFF3F16450}" destId="{0E10E419-C9E6-4305-9622-53C8E6A6C9A3}" srcOrd="1" destOrd="0" presId="urn:microsoft.com/office/officeart/2005/8/layout/orgChart1"/>
    <dgm:cxn modelId="{740B18CD-C73F-4D8A-8942-9C19943CAE11}" type="presParOf" srcId="{DAD6F0EE-0058-4BF0-9440-EDBFF3F16450}" destId="{DCC54F13-1A58-4E5D-A388-371935ACA52A}" srcOrd="2" destOrd="0" presId="urn:microsoft.com/office/officeart/2005/8/layout/orgChart1"/>
    <dgm:cxn modelId="{520B66DE-D1D1-42AD-84B6-AD1A46726058}" type="presParOf" srcId="{76CCD350-5913-4B0C-BCC0-066D73003A3F}" destId="{F8F75434-C7B7-4511-B9FD-A8A3FB9A6B31}" srcOrd="2" destOrd="0" presId="urn:microsoft.com/office/officeart/2005/8/layout/orgChart1"/>
    <dgm:cxn modelId="{83ECF671-F195-4084-8810-3F22E86238D4}" type="presParOf" srcId="{F8F75434-C7B7-4511-B9FD-A8A3FB9A6B31}" destId="{DB0BA309-E24A-49EF-BC5F-907B56472838}" srcOrd="0" destOrd="0" presId="urn:microsoft.com/office/officeart/2005/8/layout/orgChart1"/>
    <dgm:cxn modelId="{90734458-66B7-4C14-B132-458B5C62A4C9}" type="presParOf" srcId="{F8F75434-C7B7-4511-B9FD-A8A3FB9A6B31}" destId="{B64EA20B-27D2-474F-9CC0-4F8D93B33FC6}" srcOrd="1" destOrd="0" presId="urn:microsoft.com/office/officeart/2005/8/layout/orgChart1"/>
    <dgm:cxn modelId="{DB79FAE6-0955-4400-B138-E3C23BD2A695}" type="presParOf" srcId="{B64EA20B-27D2-474F-9CC0-4F8D93B33FC6}" destId="{28EF9F57-C376-4D1E-A1F8-890474B8C1AB}" srcOrd="0" destOrd="0" presId="urn:microsoft.com/office/officeart/2005/8/layout/orgChart1"/>
    <dgm:cxn modelId="{CE490BF4-8369-4CE7-8F2D-37D67012F580}" type="presParOf" srcId="{28EF9F57-C376-4D1E-A1F8-890474B8C1AB}" destId="{41E80CC5-DC56-47FC-A005-FB8EC69B6BDC}" srcOrd="0" destOrd="0" presId="urn:microsoft.com/office/officeart/2005/8/layout/orgChart1"/>
    <dgm:cxn modelId="{6A4DB524-9FED-4F95-9ABA-543200473609}" type="presParOf" srcId="{28EF9F57-C376-4D1E-A1F8-890474B8C1AB}" destId="{EC445106-7B85-42E2-B4C6-167420F9CA76}" srcOrd="1" destOrd="0" presId="urn:microsoft.com/office/officeart/2005/8/layout/orgChart1"/>
    <dgm:cxn modelId="{2E0F298F-819D-4A44-AE85-56FFE6727884}" type="presParOf" srcId="{B64EA20B-27D2-474F-9CC0-4F8D93B33FC6}" destId="{387B9E1C-4297-48D4-AB62-53E8D15C93FD}" srcOrd="1" destOrd="0" presId="urn:microsoft.com/office/officeart/2005/8/layout/orgChart1"/>
    <dgm:cxn modelId="{F474D2C4-5CEB-4140-A351-FC45D8478EA6}" type="presParOf" srcId="{B64EA20B-27D2-474F-9CC0-4F8D93B33FC6}" destId="{89DFBD16-3BC0-4955-914C-2E9A18552A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BA309-E24A-49EF-BC5F-907B56472838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0B1AB-DA3A-4CDE-8C7C-57D130B2C7A5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B7EC0-DC48-4F5F-AF35-1CEC840F3367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A063B-DEEF-4B6A-97C7-55B46E4D9163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72754-4DDD-4016-8DDB-BF9E01F77978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200" kern="1200"/>
        </a:p>
      </dsp:txBody>
      <dsp:txXfrm>
        <a:off x="1941202" y="60364"/>
        <a:ext cx="1603995" cy="801997"/>
      </dsp:txXfrm>
    </dsp:sp>
    <dsp:sp modelId="{ECAEBADD-5E7B-4E6B-83BD-0EF29F827EA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200" kern="1200"/>
        </a:p>
      </dsp:txBody>
      <dsp:txXfrm>
        <a:off x="368" y="2338037"/>
        <a:ext cx="1603995" cy="801997"/>
      </dsp:txXfrm>
    </dsp:sp>
    <dsp:sp modelId="{A75CA9FB-3CB3-40B7-9DAE-B27E9F8215FC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200" kern="1200"/>
        </a:p>
      </dsp:txBody>
      <dsp:txXfrm>
        <a:off x="1941202" y="2338037"/>
        <a:ext cx="1603995" cy="801997"/>
      </dsp:txXfrm>
    </dsp:sp>
    <dsp:sp modelId="{CC1AE908-7BC5-44A7-8512-9CBBABBDA4B9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200" kern="1200"/>
        </a:p>
      </dsp:txBody>
      <dsp:txXfrm>
        <a:off x="3882036" y="2338037"/>
        <a:ext cx="1603995" cy="801997"/>
      </dsp:txXfrm>
    </dsp:sp>
    <dsp:sp modelId="{41E80CC5-DC56-47FC-A005-FB8EC69B6BDC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C1DB-7783-4F03-8DBC-5AA2730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Ников</dc:creator>
  <cp:keywords/>
  <dc:description/>
  <cp:lastModifiedBy>Виктор А. Ников</cp:lastModifiedBy>
  <cp:revision>1</cp:revision>
  <dcterms:created xsi:type="dcterms:W3CDTF">2025-06-11T14:56:00Z</dcterms:created>
  <dcterms:modified xsi:type="dcterms:W3CDTF">2025-06-11T15:59:00Z</dcterms:modified>
</cp:coreProperties>
</file>